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ED" w:rsidRDefault="004F38ED" w:rsidP="004F38ED">
      <w:pPr>
        <w:pStyle w:val="Nadpis1"/>
      </w:pPr>
      <w:r>
        <w:t>PŘÍLOHA Č.1 – ŽÁDOSTI O PŘÍSPĚVEK Z ROZPOČTU OBCE DUBENEC</w:t>
      </w:r>
    </w:p>
    <w:p w:rsidR="004F38ED" w:rsidRDefault="004F38ED"/>
    <w:p w:rsidR="00E03EF3" w:rsidRDefault="004F38ED" w:rsidP="004F38ED">
      <w:pPr>
        <w:pStyle w:val="Nadpis2"/>
      </w:pPr>
      <w:r>
        <w:t>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4F38ED" w:rsidTr="004F38ED">
        <w:tc>
          <w:tcPr>
            <w:tcW w:w="2093" w:type="dxa"/>
          </w:tcPr>
          <w:p w:rsidR="004F38ED" w:rsidRDefault="004F38ED" w:rsidP="004F38ED">
            <w:permStart w:id="1844783943" w:edGrp="everyone" w:colFirst="1" w:colLast="1"/>
            <w:r>
              <w:t>Organizace:</w:t>
            </w:r>
          </w:p>
        </w:tc>
        <w:tc>
          <w:tcPr>
            <w:tcW w:w="7119" w:type="dxa"/>
          </w:tcPr>
          <w:p w:rsidR="004F38ED" w:rsidRDefault="002E5D9D" w:rsidP="004F38ED">
            <w:r>
              <w:t xml:space="preserve"> </w:t>
            </w:r>
          </w:p>
        </w:tc>
      </w:tr>
      <w:tr w:rsidR="004F38ED" w:rsidTr="004F38ED">
        <w:tc>
          <w:tcPr>
            <w:tcW w:w="2093" w:type="dxa"/>
          </w:tcPr>
          <w:p w:rsidR="004F38ED" w:rsidRDefault="004F38ED" w:rsidP="004F38ED">
            <w:permStart w:id="1638280330" w:edGrp="everyone" w:colFirst="1" w:colLast="1"/>
            <w:permEnd w:id="1844783943"/>
            <w:r>
              <w:t>Jméno a příjmení:</w:t>
            </w:r>
          </w:p>
        </w:tc>
        <w:tc>
          <w:tcPr>
            <w:tcW w:w="7119" w:type="dxa"/>
          </w:tcPr>
          <w:p w:rsidR="004F38ED" w:rsidRDefault="002E5D9D" w:rsidP="004F38ED">
            <w:r>
              <w:t xml:space="preserve"> </w:t>
            </w:r>
          </w:p>
        </w:tc>
      </w:tr>
      <w:tr w:rsidR="004F38ED" w:rsidTr="004F38ED">
        <w:tc>
          <w:tcPr>
            <w:tcW w:w="2093" w:type="dxa"/>
          </w:tcPr>
          <w:p w:rsidR="004F38ED" w:rsidRDefault="004F38ED" w:rsidP="004F38ED">
            <w:permStart w:id="1004364641" w:edGrp="everyone" w:colFirst="1" w:colLast="1"/>
            <w:permEnd w:id="1638280330"/>
            <w:r>
              <w:t>Narozen/IČO:</w:t>
            </w:r>
          </w:p>
        </w:tc>
        <w:tc>
          <w:tcPr>
            <w:tcW w:w="7119" w:type="dxa"/>
          </w:tcPr>
          <w:p w:rsidR="004F38ED" w:rsidRDefault="002E5D9D" w:rsidP="004F38ED">
            <w:r>
              <w:t xml:space="preserve"> </w:t>
            </w:r>
          </w:p>
        </w:tc>
      </w:tr>
      <w:tr w:rsidR="004F38ED" w:rsidTr="004F38ED">
        <w:tc>
          <w:tcPr>
            <w:tcW w:w="2093" w:type="dxa"/>
          </w:tcPr>
          <w:p w:rsidR="004F38ED" w:rsidRDefault="004F38ED" w:rsidP="004F38ED">
            <w:permStart w:id="1541231827" w:edGrp="everyone" w:colFirst="1" w:colLast="1"/>
            <w:permEnd w:id="1004364641"/>
            <w:r>
              <w:t>Adresa:</w:t>
            </w:r>
          </w:p>
        </w:tc>
        <w:tc>
          <w:tcPr>
            <w:tcW w:w="7119" w:type="dxa"/>
          </w:tcPr>
          <w:p w:rsidR="004F38ED" w:rsidRDefault="002E5D9D" w:rsidP="004F38ED">
            <w:r>
              <w:t xml:space="preserve"> </w:t>
            </w:r>
          </w:p>
        </w:tc>
      </w:tr>
      <w:tr w:rsidR="004F38ED" w:rsidTr="004F38ED">
        <w:tc>
          <w:tcPr>
            <w:tcW w:w="2093" w:type="dxa"/>
          </w:tcPr>
          <w:p w:rsidR="004F38ED" w:rsidRDefault="004F38ED" w:rsidP="004F38ED">
            <w:permStart w:id="625894881" w:edGrp="everyone" w:colFirst="1" w:colLast="1"/>
            <w:permEnd w:id="1541231827"/>
            <w:r>
              <w:t>Tel:</w:t>
            </w:r>
          </w:p>
        </w:tc>
        <w:tc>
          <w:tcPr>
            <w:tcW w:w="7119" w:type="dxa"/>
          </w:tcPr>
          <w:p w:rsidR="004F38ED" w:rsidRDefault="002E5D9D" w:rsidP="004F38ED">
            <w:r>
              <w:t xml:space="preserve"> </w:t>
            </w:r>
          </w:p>
        </w:tc>
      </w:tr>
      <w:tr w:rsidR="004F38ED" w:rsidTr="004F38ED">
        <w:tc>
          <w:tcPr>
            <w:tcW w:w="2093" w:type="dxa"/>
          </w:tcPr>
          <w:p w:rsidR="004F38ED" w:rsidRDefault="004F38ED" w:rsidP="004F38ED">
            <w:permStart w:id="317088714" w:edGrp="everyone" w:colFirst="1" w:colLast="1"/>
            <w:permEnd w:id="625894881"/>
            <w:r>
              <w:t>e-mail:</w:t>
            </w:r>
          </w:p>
        </w:tc>
        <w:tc>
          <w:tcPr>
            <w:tcW w:w="7119" w:type="dxa"/>
          </w:tcPr>
          <w:p w:rsidR="004F38ED" w:rsidRDefault="002E5D9D" w:rsidP="004F38ED">
            <w:r>
              <w:t xml:space="preserve"> </w:t>
            </w:r>
          </w:p>
        </w:tc>
      </w:tr>
      <w:permEnd w:id="317088714"/>
    </w:tbl>
    <w:p w:rsidR="004F38ED" w:rsidRDefault="004F38ED" w:rsidP="004F38ED"/>
    <w:p w:rsidR="002E5D9D" w:rsidRDefault="002E5D9D" w:rsidP="004F38ED">
      <w:pPr>
        <w:pStyle w:val="Nadpis2"/>
      </w:pPr>
      <w:r>
        <w:t>Počet členů sdružení/</w:t>
      </w:r>
      <w:r w:rsidR="00B77A1A">
        <w:t>z toho</w:t>
      </w:r>
      <w:r>
        <w:t xml:space="preserve"> členů z Dubence : </w:t>
      </w:r>
      <w:permStart w:id="79438896" w:edGrp="everyone"/>
      <w:r>
        <w:rPr>
          <w:b w:val="0"/>
          <w:szCs w:val="24"/>
        </w:rPr>
        <w:t xml:space="preserve">  /   </w:t>
      </w:r>
      <w:permEnd w:id="79438896"/>
    </w:p>
    <w:p w:rsidR="002E5D9D" w:rsidRDefault="002E5D9D" w:rsidP="004F38ED">
      <w:pPr>
        <w:pStyle w:val="Nadpis2"/>
      </w:pPr>
      <w:r>
        <w:t xml:space="preserve">Působnost organizace/fyz.osoby: </w:t>
      </w:r>
      <w:permStart w:id="622944202" w:edGrp="everyone"/>
      <w:r>
        <w:t xml:space="preserve">   </w:t>
      </w:r>
      <w:permEnd w:id="622944202"/>
    </w:p>
    <w:p w:rsidR="000D7EE5" w:rsidRDefault="000D7EE5" w:rsidP="004F38ED">
      <w:pPr>
        <w:pStyle w:val="Nadpis2"/>
      </w:pPr>
      <w:r>
        <w:t>Výše příspěvku</w:t>
      </w:r>
      <w:r w:rsidR="002E5D9D">
        <w:t>,</w:t>
      </w:r>
      <w:r>
        <w:t xml:space="preserve"> o který žádáte: </w:t>
      </w:r>
      <w:permStart w:id="634001850" w:edGrp="everyone"/>
      <w:r w:rsidR="002E5D9D">
        <w:t xml:space="preserve"> </w:t>
      </w:r>
      <w:bookmarkStart w:id="0" w:name="_GoBack"/>
      <w:bookmarkEnd w:id="0"/>
    </w:p>
    <w:permEnd w:id="634001850"/>
    <w:p w:rsidR="004F38ED" w:rsidRDefault="004F38ED" w:rsidP="004F38ED">
      <w:pPr>
        <w:pStyle w:val="Nadpis2"/>
      </w:pPr>
      <w:r>
        <w:t>Účel příspěvku:</w:t>
      </w:r>
    </w:p>
    <w:p w:rsidR="002E5D9D" w:rsidRDefault="002E5D9D" w:rsidP="002E5D9D">
      <w:r w:rsidRPr="002E5D9D">
        <w:rPr>
          <w:b/>
        </w:rPr>
        <w:t>Sport</w:t>
      </w:r>
      <w:r>
        <w:t xml:space="preserve"> </w:t>
      </w:r>
      <w:r>
        <w:rPr>
          <w:rFonts w:ascii="Arial" w:hAnsi="Arial" w:cs="Arial"/>
          <w:bCs/>
          <w:sz w:val="18"/>
        </w:rPr>
        <w:t xml:space="preserve">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3763C3">
        <w:rPr>
          <w:b/>
          <w:szCs w:val="24"/>
        </w:rPr>
      </w:r>
      <w:r w:rsidR="003763C3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</w:t>
      </w:r>
      <w:r>
        <w:rPr>
          <w:b/>
          <w:szCs w:val="24"/>
        </w:rPr>
        <w:tab/>
        <w:t xml:space="preserve">Kultura </w:t>
      </w:r>
      <w:r w:rsidRPr="00274BBD">
        <w:rPr>
          <w:szCs w:val="24"/>
        </w:rPr>
        <w:t xml:space="preserve">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3763C3">
        <w:rPr>
          <w:b/>
          <w:szCs w:val="24"/>
        </w:rPr>
      </w:r>
      <w:r w:rsidR="003763C3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>
        <w:rPr>
          <w:b/>
          <w:szCs w:val="24"/>
        </w:rPr>
        <w:tab/>
        <w:t xml:space="preserve">Sociální služby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3763C3">
        <w:rPr>
          <w:b/>
          <w:szCs w:val="24"/>
        </w:rPr>
      </w:r>
      <w:r w:rsidR="003763C3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>
        <w:rPr>
          <w:b/>
          <w:szCs w:val="24"/>
        </w:rPr>
        <w:tab/>
        <w:t xml:space="preserve">Vzdělávání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3763C3">
        <w:rPr>
          <w:b/>
          <w:szCs w:val="24"/>
        </w:rPr>
      </w:r>
      <w:r w:rsidR="003763C3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Jiné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3763C3">
        <w:rPr>
          <w:b/>
          <w:szCs w:val="24"/>
        </w:rPr>
      </w:r>
      <w:r w:rsidR="003763C3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8ED" w:rsidTr="004F38ED">
        <w:tc>
          <w:tcPr>
            <w:tcW w:w="9212" w:type="dxa"/>
          </w:tcPr>
          <w:p w:rsidR="004F38ED" w:rsidRDefault="004F38ED" w:rsidP="004F38ED"/>
          <w:p w:rsidR="000D7EE5" w:rsidRDefault="000D7EE5" w:rsidP="004F38ED">
            <w:permStart w:id="1173839929" w:edGrp="everyone"/>
          </w:p>
          <w:p w:rsidR="000D7EE5" w:rsidRDefault="000D7EE5" w:rsidP="004F38ED"/>
          <w:p w:rsidR="000D7EE5" w:rsidRDefault="000D7EE5" w:rsidP="004F38ED"/>
          <w:p w:rsidR="000D7EE5" w:rsidRDefault="000D7EE5" w:rsidP="004F38ED"/>
          <w:p w:rsidR="000D7EE5" w:rsidRDefault="000D7EE5" w:rsidP="004F38ED"/>
          <w:p w:rsidR="000D7EE5" w:rsidRDefault="000D7EE5" w:rsidP="004F38ED"/>
          <w:p w:rsidR="000D7EE5" w:rsidRDefault="000D7EE5" w:rsidP="004F38ED"/>
          <w:p w:rsidR="000D7EE5" w:rsidRDefault="000D7EE5" w:rsidP="004F38ED"/>
          <w:permEnd w:id="1173839929"/>
          <w:p w:rsidR="000D7EE5" w:rsidRDefault="000D7EE5" w:rsidP="004F38ED"/>
        </w:tc>
      </w:tr>
    </w:tbl>
    <w:p w:rsidR="00B4141B" w:rsidRPr="00B4141B" w:rsidRDefault="00B4141B" w:rsidP="00B4141B">
      <w:pPr>
        <w:pStyle w:val="Nadpis2"/>
      </w:pPr>
      <w:r>
        <w:t xml:space="preserve">Provedené akce v uplynulém roce: </w:t>
      </w:r>
      <w:permStart w:id="1165322388" w:edGrp="everyone"/>
      <w:r w:rsidR="002E5D9D">
        <w:t xml:space="preserve"> </w:t>
      </w:r>
    </w:p>
    <w:permEnd w:id="1165322388"/>
    <w:p w:rsidR="002E5D9D" w:rsidRDefault="002E5D9D" w:rsidP="000D7EE5"/>
    <w:p w:rsidR="00B4141B" w:rsidRDefault="002E5D9D" w:rsidP="002E5D9D">
      <w:pPr>
        <w:pStyle w:val="Nadpis3"/>
      </w:pPr>
      <w:r>
        <w:t xml:space="preserve">V případě, že </w:t>
      </w:r>
      <w:r w:rsidR="00B77A1A">
        <w:t xml:space="preserve">podáváte žádost o financování </w:t>
      </w:r>
      <w:r>
        <w:t>jednorázov</w:t>
      </w:r>
      <w:r w:rsidR="00B77A1A">
        <w:t xml:space="preserve">é akce, </w:t>
      </w:r>
      <w:r>
        <w:t>stručně popište rozpočet pořádané akce (Sport, kultura, vzdělávání)</w:t>
      </w:r>
    </w:p>
    <w:p w:rsidR="002E5D9D" w:rsidRDefault="002E5D9D" w:rsidP="002E5D9D">
      <w:permStart w:id="1710123561" w:edGrp="everyone"/>
      <w:r>
        <w:t xml:space="preserve">   </w:t>
      </w:r>
    </w:p>
    <w:permEnd w:id="1710123561"/>
    <w:p w:rsidR="002E5D9D" w:rsidRPr="002E5D9D" w:rsidRDefault="002E5D9D" w:rsidP="002E5D9D"/>
    <w:p w:rsidR="000D7EE5" w:rsidRDefault="00B77A1A" w:rsidP="000D7EE5">
      <w:r>
        <w:t>V ……………………………………….. dne………………………………………</w:t>
      </w:r>
    </w:p>
    <w:p w:rsidR="00B77A1A" w:rsidRDefault="00B77A1A" w:rsidP="000D7EE5"/>
    <w:p w:rsidR="00B77A1A" w:rsidRDefault="00B77A1A" w:rsidP="00B77A1A">
      <w:pPr>
        <w:spacing w:after="0"/>
      </w:pPr>
      <w:r>
        <w:t>.............................................</w:t>
      </w:r>
    </w:p>
    <w:p w:rsidR="00B77A1A" w:rsidRDefault="00B77A1A" w:rsidP="00B77A1A">
      <w:pPr>
        <w:spacing w:after="0"/>
      </w:pPr>
      <w:r>
        <w:t>Podpis</w:t>
      </w:r>
    </w:p>
    <w:p w:rsidR="000D7EE5" w:rsidRPr="004F38ED" w:rsidRDefault="000D7EE5" w:rsidP="000D7EE5"/>
    <w:sectPr w:rsidR="000D7EE5" w:rsidRPr="004F3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HG4vAWnALvtyIAvnqM78h5HN/I=" w:salt="Sgw2v+ANxehqcvHeN+cR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ED"/>
    <w:rsid w:val="000D7EE5"/>
    <w:rsid w:val="002E5D9D"/>
    <w:rsid w:val="003763C3"/>
    <w:rsid w:val="004F38ED"/>
    <w:rsid w:val="00B34408"/>
    <w:rsid w:val="00B4141B"/>
    <w:rsid w:val="00B77A1A"/>
    <w:rsid w:val="00E03EF3"/>
    <w:rsid w:val="00F4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3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5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F3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4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2E5D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3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5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F3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4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2E5D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F2EE-7088-45C9-B8EF-46D5C5C4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dcterms:created xsi:type="dcterms:W3CDTF">2016-05-24T09:07:00Z</dcterms:created>
  <dcterms:modified xsi:type="dcterms:W3CDTF">2016-05-24T09:07:00Z</dcterms:modified>
</cp:coreProperties>
</file>